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3F" w:rsidRDefault="0080702C" w:rsidP="0050373F">
      <w:pPr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415CCC" w:rsidRDefault="00415CCC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50373F" w:rsidRPr="001C33CC" w:rsidRDefault="0050373F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FA5FFF" w:rsidRPr="00A9602E" w:rsidRDefault="00FA5FFF" w:rsidP="0050373F">
      <w:pPr>
        <w:jc w:val="center"/>
        <w:rPr>
          <w:b/>
          <w:sz w:val="28"/>
          <w:szCs w:val="28"/>
        </w:rPr>
      </w:pPr>
    </w:p>
    <w:p w:rsidR="00D01425" w:rsidRPr="00257697" w:rsidRDefault="00D01425" w:rsidP="00190658">
      <w:pPr>
        <w:pStyle w:val="a5"/>
        <w:ind w:firstLine="851"/>
        <w:rPr>
          <w:sz w:val="20"/>
        </w:rPr>
      </w:pPr>
    </w:p>
    <w:p w:rsidR="00922817" w:rsidRDefault="00922817" w:rsidP="00F83BAD">
      <w:pPr>
        <w:pStyle w:val="a5"/>
        <w:ind w:firstLine="709"/>
        <w:rPr>
          <w:b/>
          <w:sz w:val="28"/>
          <w:szCs w:val="28"/>
        </w:rPr>
      </w:pPr>
      <w:r w:rsidRPr="008E37A0">
        <w:rPr>
          <w:sz w:val="28"/>
          <w:szCs w:val="28"/>
        </w:rPr>
        <w:t xml:space="preserve">За </w:t>
      </w:r>
      <w:r w:rsidR="00415CCC">
        <w:rPr>
          <w:sz w:val="28"/>
          <w:szCs w:val="28"/>
        </w:rPr>
        <w:t>активную социальную ответственность и оказанную помощь в реконструкции памятника железнодорожникам, погибшим в Великой Отечественной войне 1941-1945 годов</w:t>
      </w:r>
      <w:r w:rsidRPr="008E37A0">
        <w:rPr>
          <w:sz w:val="28"/>
          <w:szCs w:val="28"/>
        </w:rPr>
        <w:t xml:space="preserve"> наградить</w:t>
      </w:r>
      <w:r>
        <w:t xml:space="preserve"> </w:t>
      </w:r>
      <w:r w:rsidRPr="00190658">
        <w:rPr>
          <w:b/>
          <w:sz w:val="28"/>
          <w:szCs w:val="28"/>
        </w:rPr>
        <w:t>ПОЧЕТНОЙ ГРАМОТОЙ РЕСПУБЛИКИ КАРЕЛИЯ</w:t>
      </w:r>
    </w:p>
    <w:p w:rsidR="00A6206C" w:rsidRDefault="00415CCC" w:rsidP="00F83BAD">
      <w:pPr>
        <w:pStyle w:val="a5"/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>МАРЗОЕВА Артура Ахсарбековича</w:t>
      </w:r>
      <w:r w:rsidR="00F83BAD">
        <w:rPr>
          <w:sz w:val="28"/>
          <w:szCs w:val="28"/>
        </w:rPr>
        <w:t xml:space="preserve"> </w:t>
      </w:r>
      <w:r w:rsidR="001308BE">
        <w:rPr>
          <w:sz w:val="28"/>
          <w:szCs w:val="28"/>
        </w:rPr>
        <w:t>-</w:t>
      </w:r>
      <w:r w:rsidR="00F83BAD">
        <w:rPr>
          <w:sz w:val="28"/>
          <w:szCs w:val="28"/>
        </w:rPr>
        <w:t xml:space="preserve"> </w:t>
      </w:r>
      <w:r w:rsidR="001308BE">
        <w:rPr>
          <w:sz w:val="28"/>
          <w:szCs w:val="28"/>
        </w:rPr>
        <w:t>индивидуального предпринимателя, Кемский муниципальный район.</w:t>
      </w:r>
      <w:r>
        <w:rPr>
          <w:sz w:val="28"/>
          <w:szCs w:val="28"/>
        </w:rPr>
        <w:t xml:space="preserve"> </w:t>
      </w:r>
    </w:p>
    <w:p w:rsidR="00922817" w:rsidRPr="00D83389" w:rsidRDefault="00922817" w:rsidP="00C731BD">
      <w:pPr>
        <w:pStyle w:val="a5"/>
        <w:spacing w:before="240"/>
        <w:ind w:firstLine="851"/>
        <w:rPr>
          <w:sz w:val="28"/>
          <w:szCs w:val="28"/>
        </w:rPr>
      </w:pPr>
    </w:p>
    <w:p w:rsidR="00922817" w:rsidRPr="00D83389" w:rsidRDefault="00922817" w:rsidP="00922817">
      <w:pPr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A060B7" w:rsidRDefault="00A060B7" w:rsidP="00A060B7">
      <w:pPr>
        <w:rPr>
          <w:sz w:val="28"/>
          <w:szCs w:val="28"/>
        </w:rPr>
      </w:pPr>
    </w:p>
    <w:p w:rsidR="00411BD1" w:rsidRDefault="00411BD1" w:rsidP="00A060B7">
      <w:pPr>
        <w:rPr>
          <w:sz w:val="28"/>
          <w:szCs w:val="28"/>
        </w:rPr>
      </w:pPr>
    </w:p>
    <w:p w:rsidR="00C87E76" w:rsidRDefault="00A060B7" w:rsidP="00C87E76">
      <w:pPr>
        <w:rPr>
          <w:sz w:val="28"/>
          <w:szCs w:val="28"/>
        </w:rPr>
      </w:pPr>
      <w:r w:rsidRPr="00316E37">
        <w:rPr>
          <w:sz w:val="28"/>
          <w:szCs w:val="28"/>
        </w:rPr>
        <w:t>г. Петрозаводск</w:t>
      </w:r>
    </w:p>
    <w:p w:rsidR="0080702C" w:rsidRDefault="0080702C" w:rsidP="00C87E76">
      <w:pPr>
        <w:rPr>
          <w:sz w:val="28"/>
          <w:szCs w:val="28"/>
        </w:rPr>
      </w:pPr>
      <w:r>
        <w:rPr>
          <w:sz w:val="28"/>
          <w:szCs w:val="28"/>
        </w:rPr>
        <w:t xml:space="preserve">1 сентября 2015 года </w:t>
      </w:r>
    </w:p>
    <w:p w:rsidR="0080702C" w:rsidRPr="00316E37" w:rsidRDefault="0080702C" w:rsidP="00C87E76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№ 81</w:t>
      </w:r>
    </w:p>
    <w:p w:rsidR="00BA770C" w:rsidRPr="00BA770C" w:rsidRDefault="00BA770C" w:rsidP="00C731BD">
      <w:pPr>
        <w:rPr>
          <w:sz w:val="28"/>
          <w:szCs w:val="28"/>
        </w:rPr>
      </w:pPr>
    </w:p>
    <w:sectPr w:rsidR="00BA770C" w:rsidRPr="00BA770C" w:rsidSect="000D28C7">
      <w:headerReference w:type="default" r:id="rId9"/>
      <w:pgSz w:w="11906" w:h="16838"/>
      <w:pgMar w:top="1134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CCC" w:rsidRDefault="00415CCC" w:rsidP="002B2323">
      <w:r>
        <w:separator/>
      </w:r>
    </w:p>
  </w:endnote>
  <w:endnote w:type="continuationSeparator" w:id="0">
    <w:p w:rsidR="00415CCC" w:rsidRDefault="00415CCC" w:rsidP="002B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CCC" w:rsidRDefault="00415CCC" w:rsidP="002B2323">
      <w:r>
        <w:separator/>
      </w:r>
    </w:p>
  </w:footnote>
  <w:footnote w:type="continuationSeparator" w:id="0">
    <w:p w:rsidR="00415CCC" w:rsidRDefault="00415CCC" w:rsidP="002B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57747"/>
      <w:docPartObj>
        <w:docPartGallery w:val="Page Numbers (Top of Page)"/>
        <w:docPartUnique/>
      </w:docPartObj>
    </w:sdtPr>
    <w:sdtEndPr/>
    <w:sdtContent>
      <w:p w:rsidR="00415CCC" w:rsidRDefault="0080702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C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5CCC" w:rsidRDefault="00415CC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73F"/>
    <w:rsid w:val="00002CC8"/>
    <w:rsid w:val="0000389F"/>
    <w:rsid w:val="00005A3B"/>
    <w:rsid w:val="000067DB"/>
    <w:rsid w:val="0001073E"/>
    <w:rsid w:val="000111D1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0B"/>
    <w:rsid w:val="000B6FB8"/>
    <w:rsid w:val="000B7351"/>
    <w:rsid w:val="000C1DF8"/>
    <w:rsid w:val="000C5424"/>
    <w:rsid w:val="000D28C7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F22D1"/>
    <w:rsid w:val="000F25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071CB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8BE"/>
    <w:rsid w:val="00130BEB"/>
    <w:rsid w:val="001311E1"/>
    <w:rsid w:val="001312D8"/>
    <w:rsid w:val="00131C62"/>
    <w:rsid w:val="00132C75"/>
    <w:rsid w:val="001344D5"/>
    <w:rsid w:val="001351C3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97C37"/>
    <w:rsid w:val="001A1271"/>
    <w:rsid w:val="001A1BFE"/>
    <w:rsid w:val="001A5A7D"/>
    <w:rsid w:val="001A5F6E"/>
    <w:rsid w:val="001B3B53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066"/>
    <w:rsid w:val="001E43C1"/>
    <w:rsid w:val="001E55C5"/>
    <w:rsid w:val="001E6D7D"/>
    <w:rsid w:val="001F0191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6737"/>
    <w:rsid w:val="00252274"/>
    <w:rsid w:val="0025280D"/>
    <w:rsid w:val="0025397A"/>
    <w:rsid w:val="00253ED7"/>
    <w:rsid w:val="00254FAE"/>
    <w:rsid w:val="00255142"/>
    <w:rsid w:val="00257697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3F1B"/>
    <w:rsid w:val="002A612D"/>
    <w:rsid w:val="002A65D3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6E37"/>
    <w:rsid w:val="0031765B"/>
    <w:rsid w:val="00321156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0B5"/>
    <w:rsid w:val="00340A17"/>
    <w:rsid w:val="003412EB"/>
    <w:rsid w:val="003430FB"/>
    <w:rsid w:val="003442F7"/>
    <w:rsid w:val="003477A6"/>
    <w:rsid w:val="00350A67"/>
    <w:rsid w:val="00352A52"/>
    <w:rsid w:val="00353373"/>
    <w:rsid w:val="003556E7"/>
    <w:rsid w:val="003569D0"/>
    <w:rsid w:val="00357785"/>
    <w:rsid w:val="003601DD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1391"/>
    <w:rsid w:val="003B1BCD"/>
    <w:rsid w:val="003B28E3"/>
    <w:rsid w:val="003B2C2F"/>
    <w:rsid w:val="003B2F9D"/>
    <w:rsid w:val="003B39C7"/>
    <w:rsid w:val="003B4568"/>
    <w:rsid w:val="003B460B"/>
    <w:rsid w:val="003B472C"/>
    <w:rsid w:val="003B543D"/>
    <w:rsid w:val="003B5802"/>
    <w:rsid w:val="003B7130"/>
    <w:rsid w:val="003B75C8"/>
    <w:rsid w:val="003C1616"/>
    <w:rsid w:val="003C4068"/>
    <w:rsid w:val="003C4402"/>
    <w:rsid w:val="003C5405"/>
    <w:rsid w:val="003C6A4F"/>
    <w:rsid w:val="003C79C3"/>
    <w:rsid w:val="003D145C"/>
    <w:rsid w:val="003D473E"/>
    <w:rsid w:val="003D5C19"/>
    <w:rsid w:val="003D7B3F"/>
    <w:rsid w:val="003E18C9"/>
    <w:rsid w:val="003E24BF"/>
    <w:rsid w:val="003E24C6"/>
    <w:rsid w:val="003E46C5"/>
    <w:rsid w:val="003E5545"/>
    <w:rsid w:val="003E5D9C"/>
    <w:rsid w:val="003E6B66"/>
    <w:rsid w:val="003F1390"/>
    <w:rsid w:val="003F2DD6"/>
    <w:rsid w:val="003F2E97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C59"/>
    <w:rsid w:val="00410EC5"/>
    <w:rsid w:val="00411BD1"/>
    <w:rsid w:val="00413910"/>
    <w:rsid w:val="004143AD"/>
    <w:rsid w:val="00415CCC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1E71"/>
    <w:rsid w:val="0047294E"/>
    <w:rsid w:val="00477D36"/>
    <w:rsid w:val="00480175"/>
    <w:rsid w:val="00480772"/>
    <w:rsid w:val="00482750"/>
    <w:rsid w:val="0048284C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1BC2"/>
    <w:rsid w:val="004D206E"/>
    <w:rsid w:val="004D30F5"/>
    <w:rsid w:val="004D31F8"/>
    <w:rsid w:val="004D4524"/>
    <w:rsid w:val="004D551B"/>
    <w:rsid w:val="004D69B1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027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0B19"/>
    <w:rsid w:val="00521D76"/>
    <w:rsid w:val="00521E3B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610E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00"/>
    <w:rsid w:val="00566923"/>
    <w:rsid w:val="00567626"/>
    <w:rsid w:val="0057085D"/>
    <w:rsid w:val="00570E84"/>
    <w:rsid w:val="00572F55"/>
    <w:rsid w:val="0057318A"/>
    <w:rsid w:val="005755D8"/>
    <w:rsid w:val="005766BE"/>
    <w:rsid w:val="00576DF6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301A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864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0B23"/>
    <w:rsid w:val="00641499"/>
    <w:rsid w:val="006417DF"/>
    <w:rsid w:val="006426BF"/>
    <w:rsid w:val="006446BA"/>
    <w:rsid w:val="0064483A"/>
    <w:rsid w:val="00645008"/>
    <w:rsid w:val="006457F3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5230"/>
    <w:rsid w:val="00686292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3117"/>
    <w:rsid w:val="006E404C"/>
    <w:rsid w:val="006F1289"/>
    <w:rsid w:val="006F1B4A"/>
    <w:rsid w:val="006F26AD"/>
    <w:rsid w:val="006F3188"/>
    <w:rsid w:val="006F4BEC"/>
    <w:rsid w:val="006F56F8"/>
    <w:rsid w:val="00701415"/>
    <w:rsid w:val="00704B0D"/>
    <w:rsid w:val="007052AA"/>
    <w:rsid w:val="00705473"/>
    <w:rsid w:val="00705547"/>
    <w:rsid w:val="0070623C"/>
    <w:rsid w:val="00706EBC"/>
    <w:rsid w:val="00707D19"/>
    <w:rsid w:val="00710E55"/>
    <w:rsid w:val="0071260F"/>
    <w:rsid w:val="007161F6"/>
    <w:rsid w:val="0071686F"/>
    <w:rsid w:val="00716A1D"/>
    <w:rsid w:val="00721340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A29"/>
    <w:rsid w:val="00753EB4"/>
    <w:rsid w:val="007540A4"/>
    <w:rsid w:val="007554ED"/>
    <w:rsid w:val="007562F0"/>
    <w:rsid w:val="0075656D"/>
    <w:rsid w:val="0076011B"/>
    <w:rsid w:val="0076455B"/>
    <w:rsid w:val="007647E8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E09"/>
    <w:rsid w:val="00783D98"/>
    <w:rsid w:val="007856A3"/>
    <w:rsid w:val="007858B8"/>
    <w:rsid w:val="00786399"/>
    <w:rsid w:val="00786D40"/>
    <w:rsid w:val="007878A7"/>
    <w:rsid w:val="00790D60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75DD"/>
    <w:rsid w:val="007F3C8A"/>
    <w:rsid w:val="007F4573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02C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57A5"/>
    <w:rsid w:val="00856929"/>
    <w:rsid w:val="0086160C"/>
    <w:rsid w:val="008653F7"/>
    <w:rsid w:val="008715CD"/>
    <w:rsid w:val="00872D1E"/>
    <w:rsid w:val="0087343F"/>
    <w:rsid w:val="0087796B"/>
    <w:rsid w:val="0088049B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12C0"/>
    <w:rsid w:val="008A3AF1"/>
    <w:rsid w:val="008A64D5"/>
    <w:rsid w:val="008B1DAD"/>
    <w:rsid w:val="008B2721"/>
    <w:rsid w:val="008B2ED5"/>
    <w:rsid w:val="008B2FF9"/>
    <w:rsid w:val="008B312E"/>
    <w:rsid w:val="008B3B71"/>
    <w:rsid w:val="008B3D5A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E69C1"/>
    <w:rsid w:val="008F12EC"/>
    <w:rsid w:val="008F22A0"/>
    <w:rsid w:val="008F22D9"/>
    <w:rsid w:val="008F59C5"/>
    <w:rsid w:val="008F6496"/>
    <w:rsid w:val="009004B4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817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68A0"/>
    <w:rsid w:val="00957697"/>
    <w:rsid w:val="00960534"/>
    <w:rsid w:val="0096388A"/>
    <w:rsid w:val="00963F10"/>
    <w:rsid w:val="00964075"/>
    <w:rsid w:val="00965E03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456A"/>
    <w:rsid w:val="00994E02"/>
    <w:rsid w:val="009953C6"/>
    <w:rsid w:val="009A2EE8"/>
    <w:rsid w:val="009A7D42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488B"/>
    <w:rsid w:val="009D6519"/>
    <w:rsid w:val="009D65C0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3844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1100"/>
    <w:rsid w:val="00A81F84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5692"/>
    <w:rsid w:val="00AC6821"/>
    <w:rsid w:val="00AC6B2E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10E99"/>
    <w:rsid w:val="00B118A5"/>
    <w:rsid w:val="00B11C7F"/>
    <w:rsid w:val="00B12EFC"/>
    <w:rsid w:val="00B131BA"/>
    <w:rsid w:val="00B15822"/>
    <w:rsid w:val="00B158B7"/>
    <w:rsid w:val="00B17175"/>
    <w:rsid w:val="00B17554"/>
    <w:rsid w:val="00B20528"/>
    <w:rsid w:val="00B2079F"/>
    <w:rsid w:val="00B20BED"/>
    <w:rsid w:val="00B2122B"/>
    <w:rsid w:val="00B2234A"/>
    <w:rsid w:val="00B22983"/>
    <w:rsid w:val="00B22BAA"/>
    <w:rsid w:val="00B231FF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2E3F"/>
    <w:rsid w:val="00B43524"/>
    <w:rsid w:val="00B45877"/>
    <w:rsid w:val="00B4606B"/>
    <w:rsid w:val="00B46EC2"/>
    <w:rsid w:val="00B46FDD"/>
    <w:rsid w:val="00B474ED"/>
    <w:rsid w:val="00B5068E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5CEB"/>
    <w:rsid w:val="00B87FD2"/>
    <w:rsid w:val="00B922B5"/>
    <w:rsid w:val="00B93266"/>
    <w:rsid w:val="00B94D15"/>
    <w:rsid w:val="00B95335"/>
    <w:rsid w:val="00B9562E"/>
    <w:rsid w:val="00B95BD3"/>
    <w:rsid w:val="00B95C12"/>
    <w:rsid w:val="00BA0D91"/>
    <w:rsid w:val="00BA24F4"/>
    <w:rsid w:val="00BA4F5E"/>
    <w:rsid w:val="00BA6FB4"/>
    <w:rsid w:val="00BA7298"/>
    <w:rsid w:val="00BA770C"/>
    <w:rsid w:val="00BB30EB"/>
    <w:rsid w:val="00BB49D7"/>
    <w:rsid w:val="00BB704A"/>
    <w:rsid w:val="00BB7209"/>
    <w:rsid w:val="00BC23DB"/>
    <w:rsid w:val="00BC2B03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2028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156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53A3"/>
    <w:rsid w:val="00C85852"/>
    <w:rsid w:val="00C85909"/>
    <w:rsid w:val="00C87E76"/>
    <w:rsid w:val="00C90B68"/>
    <w:rsid w:val="00C918E4"/>
    <w:rsid w:val="00C91A51"/>
    <w:rsid w:val="00C930AD"/>
    <w:rsid w:val="00C964D5"/>
    <w:rsid w:val="00C9785A"/>
    <w:rsid w:val="00C97F39"/>
    <w:rsid w:val="00CA00F9"/>
    <w:rsid w:val="00CA1D31"/>
    <w:rsid w:val="00CA3026"/>
    <w:rsid w:val="00CA3268"/>
    <w:rsid w:val="00CA397A"/>
    <w:rsid w:val="00CA4024"/>
    <w:rsid w:val="00CA5908"/>
    <w:rsid w:val="00CA674B"/>
    <w:rsid w:val="00CA6BE2"/>
    <w:rsid w:val="00CB0B00"/>
    <w:rsid w:val="00CB0ECE"/>
    <w:rsid w:val="00CB1B6F"/>
    <w:rsid w:val="00CB1E03"/>
    <w:rsid w:val="00CB2470"/>
    <w:rsid w:val="00CB4D50"/>
    <w:rsid w:val="00CB5454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6DEE"/>
    <w:rsid w:val="00CF79B0"/>
    <w:rsid w:val="00D01425"/>
    <w:rsid w:val="00D02787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01C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4FCA"/>
    <w:rsid w:val="00D9562C"/>
    <w:rsid w:val="00D95740"/>
    <w:rsid w:val="00DA1B78"/>
    <w:rsid w:val="00DA1C1E"/>
    <w:rsid w:val="00DA3A82"/>
    <w:rsid w:val="00DA408E"/>
    <w:rsid w:val="00DA5206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6CA9"/>
    <w:rsid w:val="00DF7AE4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3DC7"/>
    <w:rsid w:val="00E95A98"/>
    <w:rsid w:val="00E95EF6"/>
    <w:rsid w:val="00E97DFE"/>
    <w:rsid w:val="00EA0E0A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715"/>
    <w:rsid w:val="00EB29AF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0FA5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2458"/>
    <w:rsid w:val="00F1528C"/>
    <w:rsid w:val="00F16006"/>
    <w:rsid w:val="00F17DF0"/>
    <w:rsid w:val="00F204C3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425"/>
    <w:rsid w:val="00F83B1C"/>
    <w:rsid w:val="00F83BAD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A11E5"/>
    <w:rsid w:val="00FA3CB1"/>
    <w:rsid w:val="00FA5759"/>
    <w:rsid w:val="00FA5FFF"/>
    <w:rsid w:val="00FB0837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769D"/>
    <w:rsid w:val="00FE0D80"/>
    <w:rsid w:val="00FE5488"/>
    <w:rsid w:val="00FE5526"/>
    <w:rsid w:val="00FE6F0B"/>
    <w:rsid w:val="00FE7032"/>
    <w:rsid w:val="00FF1CC4"/>
    <w:rsid w:val="00FF2402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7013B-3852-4021-8574-7E19C69A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typer2</cp:lastModifiedBy>
  <cp:revision>5</cp:revision>
  <cp:lastPrinted>2015-08-27T08:24:00Z</cp:lastPrinted>
  <dcterms:created xsi:type="dcterms:W3CDTF">2015-08-27T07:23:00Z</dcterms:created>
  <dcterms:modified xsi:type="dcterms:W3CDTF">2015-09-01T13:34:00Z</dcterms:modified>
</cp:coreProperties>
</file>